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</w:t>
      </w:r>
      <w:r w:rsidR="00422EEA">
        <w:rPr>
          <w:rFonts w:ascii="Arial Black" w:hAnsi="Arial Black" w:cs="Times New Roman"/>
          <w:b/>
          <w:sz w:val="26"/>
          <w:szCs w:val="26"/>
          <w:u w:val="single"/>
        </w:rPr>
        <w:t>141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9A6E4C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68518D">
        <w:rPr>
          <w:rFonts w:ascii="Arial" w:hAnsi="Arial" w:cs="Arial"/>
          <w:sz w:val="24"/>
          <w:szCs w:val="24"/>
        </w:rPr>
        <w:t xml:space="preserve">na Rua </w:t>
      </w:r>
      <w:r w:rsidR="00186E5D">
        <w:rPr>
          <w:rFonts w:ascii="Arial" w:hAnsi="Arial" w:cs="Arial"/>
          <w:sz w:val="24"/>
          <w:szCs w:val="24"/>
        </w:rPr>
        <w:t>Jaci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BE0C62">
        <w:rPr>
          <w:rFonts w:ascii="Arial" w:hAnsi="Arial" w:cs="Arial"/>
          <w:sz w:val="24"/>
          <w:szCs w:val="24"/>
        </w:rPr>
        <w:t>airro Jardim Pinheirinho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1E" w:rsidRDefault="007D3A1E" w:rsidP="00EE177E">
      <w:r>
        <w:separator/>
      </w:r>
    </w:p>
  </w:endnote>
  <w:endnote w:type="continuationSeparator" w:id="1">
    <w:p w:rsidR="007D3A1E" w:rsidRDefault="007D3A1E" w:rsidP="00EE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1E" w:rsidRDefault="007D3A1E" w:rsidP="00EE177E">
      <w:r>
        <w:separator/>
      </w:r>
    </w:p>
  </w:footnote>
  <w:footnote w:type="continuationSeparator" w:id="1">
    <w:p w:rsidR="007D3A1E" w:rsidRDefault="007D3A1E" w:rsidP="00EE1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D3A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D3A1E"/>
  <w:p w:rsidR="00EE177E" w:rsidRDefault="007D3A1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D3A1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8405E"/>
    <w:rsid w:val="00186E5D"/>
    <w:rsid w:val="001B4706"/>
    <w:rsid w:val="001C3501"/>
    <w:rsid w:val="0020764D"/>
    <w:rsid w:val="003028A3"/>
    <w:rsid w:val="003845C3"/>
    <w:rsid w:val="003C76F9"/>
    <w:rsid w:val="003D259B"/>
    <w:rsid w:val="00422EEA"/>
    <w:rsid w:val="00463D77"/>
    <w:rsid w:val="005146F1"/>
    <w:rsid w:val="00536223"/>
    <w:rsid w:val="0056747F"/>
    <w:rsid w:val="005D2BF6"/>
    <w:rsid w:val="005E35DB"/>
    <w:rsid w:val="0068518D"/>
    <w:rsid w:val="00761D2D"/>
    <w:rsid w:val="007D3A1E"/>
    <w:rsid w:val="008F7DE0"/>
    <w:rsid w:val="009A6E4C"/>
    <w:rsid w:val="00BE0C62"/>
    <w:rsid w:val="00C24797"/>
    <w:rsid w:val="00C7505A"/>
    <w:rsid w:val="00CC7E24"/>
    <w:rsid w:val="00D23B3B"/>
    <w:rsid w:val="00D61CDC"/>
    <w:rsid w:val="00DB4301"/>
    <w:rsid w:val="00DC5B36"/>
    <w:rsid w:val="00E77FBA"/>
    <w:rsid w:val="00EB422C"/>
    <w:rsid w:val="00EC05AE"/>
    <w:rsid w:val="00EE177E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6179-709E-466D-9413-7449728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8:37:00Z</dcterms:created>
  <dcterms:modified xsi:type="dcterms:W3CDTF">2020-02-17T16:42:00Z</dcterms:modified>
</cp:coreProperties>
</file>